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29–ОАЗ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2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Автобус специальный НЕФАЗ-42111-10-11, модель, № двигателя 740310 В2636916, № шасси (рамы) ХТС43260RB2400754, 2011 г.в., гос. и регистр. знак АО 269 42, VIN: Х1F42111RB0013715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86 812.5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29–ОАЗФ/1/2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БЕНЫШЕВ СЕРГЕЙ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41075629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29:3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ев Николай Вале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2086597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1:2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орячев Роман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12995177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27:1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омаровский Владислав Генн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2020513231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8:4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Сёмин Андрей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1901000131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2:0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Стариков Дмитр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4205000434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2:19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06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786 5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маровский Владислав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02 г.Тюмень, ул. Профсоюзная, д. 32 кв. 13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 5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тариков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3009, Кемеровкая область, г. Прокопьевск, ул. Трофимова, д. 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